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22" w:rsidRPr="00ED3AE9" w:rsidRDefault="00E46509" w:rsidP="00A412D2">
      <w:pPr>
        <w:bidi/>
        <w:rPr>
          <w:rFonts w:cs="Sultan normal"/>
          <w:b/>
          <w:bCs/>
          <w:lang w:bidi="ar-DZ"/>
        </w:rPr>
      </w:pPr>
      <w:r>
        <w:rPr>
          <w:noProof/>
          <w:sz w:val="36"/>
          <w:szCs w:val="36"/>
          <w:rtl/>
        </w:rPr>
        <w:t xml:space="preserve">  </w:t>
      </w:r>
      <w:r>
        <w:rPr>
          <w:sz w:val="36"/>
          <w:szCs w:val="36"/>
          <w:rtl/>
        </w:rPr>
        <w:t xml:space="preserve">                      </w:t>
      </w:r>
    </w:p>
    <w:p w:rsidR="00ED3AE9" w:rsidRDefault="00ED3AE9" w:rsidP="00ED3AE9">
      <w:pPr>
        <w:bidi/>
        <w:rPr>
          <w:rFonts w:cs="Sultan normal"/>
          <w:b/>
          <w:bCs/>
          <w:rtl/>
        </w:rPr>
      </w:pPr>
    </w:p>
    <w:p w:rsidR="000A6287" w:rsidRPr="004A5576" w:rsidRDefault="000A6287" w:rsidP="000A6287">
      <w:pPr>
        <w:tabs>
          <w:tab w:val="left" w:pos="7518"/>
        </w:tabs>
        <w:bidi/>
        <w:spacing w:line="36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</w:pPr>
      <w:r w:rsidRPr="004A5576"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  <w:t xml:space="preserve">استمارة 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val="en-US" w:bidi="ar-DZ"/>
        </w:rPr>
        <w:t>ال</w:t>
      </w:r>
      <w:r w:rsidRPr="004A5576"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  <w:t xml:space="preserve">ترشح 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val="en-US" w:bidi="ar-DZ"/>
        </w:rPr>
        <w:t>لعضوية المجلس العلمي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val="en-US" w:bidi="ar-DZ"/>
        </w:rPr>
        <w:t xml:space="preserve"> للجامعة</w:t>
      </w:r>
    </w:p>
    <w:p w:rsidR="000A6287" w:rsidRPr="00206B4C" w:rsidRDefault="000A6287" w:rsidP="000A6287">
      <w:pPr>
        <w:tabs>
          <w:tab w:val="left" w:pos="2664"/>
        </w:tabs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أنا الممضي أسفله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: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</w:p>
    <w:p w:rsidR="000A6287" w:rsidRPr="00206B4C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color w:val="D9D9D9"/>
          <w:sz w:val="16"/>
          <w:szCs w:val="16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اسم و اللقب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: 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.....................................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</w:t>
      </w:r>
    </w:p>
    <w:p w:rsidR="000A6287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رتبة العلمية الحالية :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 xml:space="preserve"> ............................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 xml:space="preserve"> </w:t>
      </w:r>
      <w:r w:rsidRPr="00206B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Pr="003D0242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تاريخ التنصيب في الرتبة الحالية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</w:t>
      </w:r>
    </w:p>
    <w:p w:rsidR="000A6287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قسم</w:t>
      </w:r>
      <w:r w:rsidRPr="00206B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: 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....................................................................</w:t>
      </w:r>
    </w:p>
    <w:p w:rsidR="000A6287" w:rsidRPr="00CC7C4E" w:rsidRDefault="000A6287" w:rsidP="000A6287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أصرح بترشح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لعضوية المجلس العلمي</w:t>
      </w:r>
      <w:r w:rsidRPr="00CC7C4E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جامعة بسكرة  وذلك من أجل تمثيل فئة :</w:t>
      </w:r>
    </w:p>
    <w:p w:rsidR="000A6287" w:rsidRPr="003D0242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color w:val="D9D9D9"/>
          <w:sz w:val="16"/>
          <w:szCs w:val="16"/>
          <w:rtl/>
          <w:lang w:val="en-US" w:bidi="ar-DZ"/>
        </w:rPr>
      </w:pPr>
    </w:p>
    <w:p w:rsidR="000A6287" w:rsidRPr="003D0242" w:rsidRDefault="006869F1" w:rsidP="000A6287">
      <w:pPr>
        <w:numPr>
          <w:ilvl w:val="0"/>
          <w:numId w:val="10"/>
        </w:numPr>
        <w:tabs>
          <w:tab w:val="right" w:pos="1247"/>
        </w:tabs>
        <w:bidi/>
        <w:spacing w:line="360" w:lineRule="auto"/>
        <w:ind w:hanging="105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 w:rsidRPr="003D0242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37465</wp:posOffset>
                </wp:positionV>
                <wp:extent cx="250190" cy="296545"/>
                <wp:effectExtent l="13335" t="8255" r="1270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87" w:rsidRDefault="000A6287" w:rsidP="000A6287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25pt;margin-top:2.95pt;width:19.7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">
                <v:textbox>
                  <w:txbxContent>
                    <w:p w:rsidR="000A6287" w:rsidRDefault="000A6287" w:rsidP="000A6287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287" w:rsidRPr="003D0242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مصاف الأستاذية </w:t>
      </w:r>
      <w:r w:rsidR="000A6287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(أستاذ ، أستاذ محاضر أ  )</w:t>
      </w:r>
      <w:r w:rsidR="000A6287" w:rsidRPr="003D0242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0A6287" w:rsidRPr="003D0242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 </w:t>
      </w:r>
    </w:p>
    <w:p w:rsidR="000A6287" w:rsidRPr="00B61BFB" w:rsidRDefault="006869F1" w:rsidP="000A6287">
      <w:pPr>
        <w:numPr>
          <w:ilvl w:val="0"/>
          <w:numId w:val="9"/>
        </w:numPr>
        <w:tabs>
          <w:tab w:val="right" w:pos="963"/>
          <w:tab w:val="right" w:pos="1105"/>
          <w:tab w:val="right" w:pos="1530"/>
          <w:tab w:val="right" w:pos="1672"/>
        </w:tabs>
        <w:bidi/>
        <w:spacing w:line="360" w:lineRule="auto"/>
        <w:ind w:hanging="389"/>
        <w:rPr>
          <w:rFonts w:ascii="Sakkal Majalla" w:hAnsi="Sakkal Majalla" w:cs="Sakkal Majalla"/>
          <w:b/>
          <w:bCs/>
          <w:color w:val="auto"/>
          <w:sz w:val="40"/>
          <w:szCs w:val="40"/>
          <w:rtl/>
          <w:lang w:val="en-US" w:bidi="ar-DZ"/>
        </w:rPr>
      </w:pPr>
      <w:r w:rsidRPr="003D0242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23190</wp:posOffset>
                </wp:positionV>
                <wp:extent cx="250190" cy="296545"/>
                <wp:effectExtent l="13335" t="6985" r="12700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287" w:rsidRDefault="000A6287" w:rsidP="000A6287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7.25pt;margin-top:9.7pt;width:19.7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tnKwIAAFY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">
                <v:textbox>
                  <w:txbxContent>
                    <w:p w:rsidR="000A6287" w:rsidRDefault="000A6287" w:rsidP="000A6287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287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</w:t>
      </w:r>
      <w:r w:rsidR="000A6287" w:rsidRPr="003D0242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أساتذة المساعدين</w:t>
      </w:r>
      <w:r w:rsidR="000A6287">
        <w:rPr>
          <w:rFonts w:ascii="Sakkal Majalla" w:hAnsi="Sakkal Majalla" w:cs="Sakkal Majalla" w:hint="cs"/>
          <w:sz w:val="40"/>
          <w:szCs w:val="40"/>
          <w:rtl/>
          <w:lang w:val="en-US" w:bidi="ar-DZ"/>
        </w:rPr>
        <w:t xml:space="preserve">  </w:t>
      </w:r>
    </w:p>
    <w:p w:rsidR="000A6287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 w:hint="cs"/>
          <w:sz w:val="40"/>
          <w:szCs w:val="40"/>
          <w:rtl/>
          <w:lang w:val="en-US" w:bidi="ar-DZ"/>
        </w:rPr>
      </w:pPr>
    </w:p>
    <w:p w:rsidR="000A6287" w:rsidRDefault="000A6287" w:rsidP="000A6287">
      <w:pPr>
        <w:tabs>
          <w:tab w:val="left" w:pos="7518"/>
        </w:tabs>
        <w:bidi/>
        <w:spacing w:line="360" w:lineRule="auto"/>
        <w:jc w:val="right"/>
        <w:rPr>
          <w:rFonts w:ascii="Sakkal Majalla" w:hAnsi="Sakkal Majalla" w:cs="Sakkal Majalla" w:hint="cs"/>
          <w:sz w:val="40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val="en-US" w:bidi="ar-DZ"/>
        </w:rPr>
        <w:t>بسكرة في</w:t>
      </w:r>
      <w:r w:rsidRPr="00206B4C">
        <w:rPr>
          <w:rFonts w:ascii="Sakkal Majalla" w:hAnsi="Sakkal Majalla" w:cs="Sakkal Majalla" w:hint="cs"/>
          <w:b/>
          <w:bCs/>
          <w:sz w:val="30"/>
          <w:szCs w:val="30"/>
          <w:rtl/>
          <w:lang w:val="en-US" w:bidi="ar-DZ"/>
        </w:rPr>
        <w:t xml:space="preserve"> :</w:t>
      </w:r>
      <w:r w:rsidRPr="00206B4C">
        <w:rPr>
          <w:rFonts w:ascii="Sakkal Majalla" w:hAnsi="Sakkal Majalla" w:cs="Sakkal Majalla" w:hint="cs"/>
          <w:b/>
          <w:bCs/>
          <w:color w:val="D9D9D9"/>
          <w:sz w:val="30"/>
          <w:szCs w:val="30"/>
          <w:rtl/>
          <w:lang w:val="en-US" w:bidi="ar-DZ"/>
        </w:rPr>
        <w:t xml:space="preserve"> ..........................</w:t>
      </w:r>
    </w:p>
    <w:p w:rsidR="000A6287" w:rsidRPr="004A5576" w:rsidRDefault="000A6287" w:rsidP="000A6287">
      <w:pPr>
        <w:tabs>
          <w:tab w:val="left" w:pos="7518"/>
        </w:tabs>
        <w:bidi/>
        <w:spacing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4A5576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 </w:t>
      </w:r>
      <w:r w:rsidRPr="004A557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اسم ولقب وتوقيع المعني </w:t>
      </w:r>
    </w:p>
    <w:p w:rsidR="000A6287" w:rsidRPr="004A5576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p w:rsidR="000A6287" w:rsidRPr="004A5576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p w:rsidR="000A6287" w:rsidRPr="004A5576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p w:rsidR="000A6287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p w:rsidR="000A6287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p w:rsidR="000A6287" w:rsidRPr="004A5576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p w:rsidR="000A6287" w:rsidRDefault="000A6287" w:rsidP="000A6287">
      <w:pPr>
        <w:tabs>
          <w:tab w:val="left" w:pos="1393"/>
        </w:tabs>
        <w:bidi/>
        <w:spacing w:line="36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</w:pPr>
    </w:p>
    <w:p w:rsidR="000A6287" w:rsidRPr="00206B4C" w:rsidRDefault="000A6287" w:rsidP="000A6287">
      <w:pPr>
        <w:tabs>
          <w:tab w:val="left" w:pos="1393"/>
        </w:tabs>
        <w:bidi/>
        <w:spacing w:line="36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  <w:t>وكالـــــــــــــــــــــــــــــــــــــــــــــــــــــــــــــــــــــة</w:t>
      </w:r>
    </w:p>
    <w:p w:rsidR="000A6287" w:rsidRPr="00206B4C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أنا الممضي أسفله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:</w:t>
      </w:r>
    </w:p>
    <w:p w:rsidR="000A6287" w:rsidRPr="00206B4C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color w:val="D9D9D9"/>
          <w:sz w:val="16"/>
          <w:szCs w:val="16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اسم و اللقب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: 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.....................................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</w:t>
      </w:r>
    </w:p>
    <w:p w:rsidR="000A6287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رتبة العلمية الحالية :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 xml:space="preserve"> ............................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 xml:space="preserve"> </w:t>
      </w:r>
      <w:r w:rsidRPr="00206B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Pr="003D0242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تاريخ التنصيب في الرتبة الحالية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</w:t>
      </w:r>
    </w:p>
    <w:p w:rsidR="000A6287" w:rsidRPr="00206B4C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قسم</w:t>
      </w:r>
      <w:r w:rsidRPr="00206B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: 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.....................................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</w:t>
      </w:r>
    </w:p>
    <w:p w:rsidR="000A6287" w:rsidRPr="00206B4C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 w:rsidRPr="00206B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أوكــــــــــــــــــــــــــــــــل الأستاذ (ة) :</w:t>
      </w:r>
    </w:p>
    <w:p w:rsidR="000A6287" w:rsidRPr="00206B4C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/>
          <w:b/>
          <w:bCs/>
          <w:color w:val="D9D9D9"/>
          <w:sz w:val="16"/>
          <w:szCs w:val="16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اسم و اللقب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: 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.....................................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</w:t>
      </w:r>
    </w:p>
    <w:p w:rsidR="000A6287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</w:pP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رتبة العلمية الحالية :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 xml:space="preserve"> ............................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.......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 xml:space="preserve"> </w:t>
      </w:r>
      <w:r w:rsidRPr="00206B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Pr="003D0242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تاريخ التنصيب في الرتبة الحالية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..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</w:t>
      </w:r>
      <w:r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</w:t>
      </w:r>
      <w:r w:rsidRPr="00206B4C">
        <w:rPr>
          <w:rFonts w:ascii="Sakkal Majalla" w:hAnsi="Sakkal Majalla" w:cs="Sakkal Majalla" w:hint="cs"/>
          <w:b/>
          <w:bCs/>
          <w:color w:val="D9D9D9"/>
          <w:sz w:val="16"/>
          <w:szCs w:val="16"/>
          <w:rtl/>
          <w:lang w:val="en-US" w:bidi="ar-DZ"/>
        </w:rPr>
        <w:t>...................</w:t>
      </w:r>
    </w:p>
    <w:p w:rsidR="000A6287" w:rsidRPr="00206B4C" w:rsidRDefault="000A6287" w:rsidP="000A6287">
      <w:pPr>
        <w:tabs>
          <w:tab w:val="left" w:pos="7518"/>
        </w:tabs>
        <w:bidi/>
        <w:spacing w:line="36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</w:pPr>
    </w:p>
    <w:p w:rsidR="000A6287" w:rsidRPr="00CC7C4E" w:rsidRDefault="000A6287" w:rsidP="00F52B6F">
      <w:pPr>
        <w:tabs>
          <w:tab w:val="left" w:pos="7518"/>
        </w:tabs>
        <w:bidi/>
        <w:spacing w:line="360" w:lineRule="auto"/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</w:pPr>
      <w:r w:rsidRPr="00CC7C4E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للإدلاء نيابة عني </w:t>
      </w:r>
      <w:bookmarkStart w:id="0" w:name="_GoBack"/>
      <w:bookmarkEnd w:id="0"/>
      <w:r w:rsidR="00F8449B" w:rsidRPr="00CC7C4E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في الانتخابات</w:t>
      </w:r>
      <w:r w:rsidRPr="00CC7C4E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الخاصة </w:t>
      </w:r>
      <w:r w:rsidR="00F52B6F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بالمجلس العلمي للجامعة</w:t>
      </w:r>
      <w:r w:rsidRPr="00CC7C4E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</w:t>
      </w:r>
      <w:r w:rsidRPr="00CC7C4E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/جامعة بسكرة. </w:t>
      </w:r>
    </w:p>
    <w:p w:rsidR="000A6287" w:rsidRDefault="000A6287" w:rsidP="000A6287">
      <w:pPr>
        <w:tabs>
          <w:tab w:val="right" w:pos="538"/>
          <w:tab w:val="right" w:pos="963"/>
          <w:tab w:val="left" w:pos="1105"/>
        </w:tabs>
        <w:bidi/>
        <w:spacing w:line="36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</w:p>
    <w:p w:rsidR="000A6287" w:rsidRDefault="000A6287" w:rsidP="000A6287">
      <w:pPr>
        <w:tabs>
          <w:tab w:val="right" w:pos="538"/>
          <w:tab w:val="right" w:pos="963"/>
          <w:tab w:val="left" w:pos="1105"/>
        </w:tabs>
        <w:bidi/>
        <w:spacing w:line="360" w:lineRule="auto"/>
        <w:jc w:val="right"/>
        <w:rPr>
          <w:rFonts w:ascii="Sakkal Majalla" w:hAnsi="Sakkal Majalla" w:cs="Sakkal Majalla" w:hint="cs"/>
          <w:b/>
          <w:bCs/>
          <w:color w:val="D9D9D9"/>
          <w:sz w:val="30"/>
          <w:szCs w:val="3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</w:t>
      </w:r>
      <w:r w:rsidRPr="00206B4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val="en-US" w:bidi="ar-DZ"/>
        </w:rPr>
        <w:t xml:space="preserve">بسكرة في </w:t>
      </w:r>
      <w:r w:rsidRPr="00206B4C">
        <w:rPr>
          <w:rFonts w:ascii="Sakkal Majalla" w:hAnsi="Sakkal Majalla" w:cs="Sakkal Majalla" w:hint="cs"/>
          <w:b/>
          <w:bCs/>
          <w:sz w:val="30"/>
          <w:szCs w:val="30"/>
          <w:rtl/>
          <w:lang w:val="en-US" w:bidi="ar-DZ"/>
        </w:rPr>
        <w:t>:</w:t>
      </w:r>
      <w:r w:rsidRPr="00206B4C">
        <w:rPr>
          <w:rFonts w:ascii="Sakkal Majalla" w:hAnsi="Sakkal Majalla" w:cs="Sakkal Majalla" w:hint="cs"/>
          <w:b/>
          <w:bCs/>
          <w:color w:val="D9D9D9"/>
          <w:sz w:val="30"/>
          <w:szCs w:val="30"/>
          <w:rtl/>
          <w:lang w:val="en-US" w:bidi="ar-DZ"/>
        </w:rPr>
        <w:t xml:space="preserve"> .........................</w:t>
      </w:r>
    </w:p>
    <w:p w:rsidR="000A6287" w:rsidRPr="00206B4C" w:rsidRDefault="000A6287" w:rsidP="000A6287">
      <w:pPr>
        <w:tabs>
          <w:tab w:val="right" w:pos="538"/>
          <w:tab w:val="right" w:pos="963"/>
          <w:tab w:val="left" w:pos="1105"/>
        </w:tabs>
        <w:bidi/>
        <w:spacing w:line="360" w:lineRule="auto"/>
        <w:jc w:val="right"/>
        <w:rPr>
          <w:rFonts w:ascii="Sakkal Majalla" w:hAnsi="Sakkal Majalla" w:cs="Sakkal Majalla" w:hint="cs"/>
          <w:b/>
          <w:bCs/>
          <w:sz w:val="30"/>
          <w:szCs w:val="30"/>
          <w:rtl/>
          <w:lang w:val="en-US" w:bidi="ar-DZ"/>
        </w:rPr>
      </w:pPr>
      <w:r w:rsidRPr="00206B4C">
        <w:rPr>
          <w:rFonts w:ascii="Sakkal Majalla" w:hAnsi="Sakkal Majalla" w:cs="Sakkal Majalla" w:hint="cs"/>
          <w:b/>
          <w:bCs/>
          <w:color w:val="D9D9D9"/>
          <w:sz w:val="30"/>
          <w:szCs w:val="30"/>
          <w:rtl/>
          <w:lang w:val="en-US" w:bidi="ar-DZ"/>
        </w:rPr>
        <w:t>.</w:t>
      </w:r>
    </w:p>
    <w:p w:rsidR="00707CEE" w:rsidRPr="00707CEE" w:rsidRDefault="000A6287" w:rsidP="000A6287">
      <w:pPr>
        <w:bidi/>
        <w:rPr>
          <w:rtl/>
        </w:rPr>
      </w:pPr>
      <w:r w:rsidRPr="00B61BFB">
        <w:rPr>
          <w:rFonts w:ascii="Sakkal Majalla" w:hAnsi="Sakkal Majalla" w:cs="Sakkal Majalla"/>
          <w:b/>
          <w:bCs/>
          <w:color w:val="535353"/>
          <w:sz w:val="32"/>
          <w:szCs w:val="32"/>
          <w:rtl/>
        </w:rPr>
        <w:t>الموكَل</w:t>
      </w:r>
      <w:r w:rsidRPr="00B61BF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Pr="00206B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           </w:t>
      </w:r>
      <w:r w:rsidRPr="00206B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الوكيل </w:t>
      </w:r>
      <w:r w:rsidRPr="00206B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 </w:t>
      </w:r>
      <w:r w:rsidRPr="00206B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عميد الكل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     </w:t>
      </w:r>
    </w:p>
    <w:p w:rsidR="005D168D" w:rsidRDefault="005D168D" w:rsidP="005D168D">
      <w:pPr>
        <w:bidi/>
        <w:rPr>
          <w:rFonts w:cs="Arabic Transparent"/>
          <w:b/>
          <w:bCs/>
          <w:sz w:val="44"/>
          <w:szCs w:val="44"/>
          <w:rtl/>
        </w:rPr>
      </w:pPr>
    </w:p>
    <w:p w:rsidR="00541FED" w:rsidRDefault="005D168D" w:rsidP="00F44DE0">
      <w:pPr>
        <w:bidi/>
        <w:rPr>
          <w:rFonts w:cs="Arabic Transparent"/>
          <w:b/>
          <w:bCs/>
          <w:sz w:val="40"/>
          <w:szCs w:val="42"/>
        </w:rPr>
      </w:pPr>
      <w:r w:rsidRPr="005D168D">
        <w:rPr>
          <w:rFonts w:cs="Arabic Transparent" w:hint="cs"/>
          <w:b/>
          <w:bCs/>
          <w:sz w:val="40"/>
          <w:szCs w:val="42"/>
          <w:rtl/>
        </w:rPr>
        <w:t xml:space="preserve">                       </w:t>
      </w:r>
      <w:r>
        <w:rPr>
          <w:rFonts w:cs="Arabic Transparent" w:hint="cs"/>
          <w:b/>
          <w:bCs/>
          <w:sz w:val="40"/>
          <w:szCs w:val="42"/>
          <w:rtl/>
        </w:rPr>
        <w:t xml:space="preserve">  </w:t>
      </w:r>
    </w:p>
    <w:p w:rsidR="00541FED" w:rsidRDefault="00541FED" w:rsidP="00541FED">
      <w:pPr>
        <w:bidi/>
        <w:rPr>
          <w:rFonts w:cs="Arabic Transparent"/>
          <w:b/>
          <w:bCs/>
          <w:sz w:val="40"/>
          <w:szCs w:val="42"/>
        </w:rPr>
      </w:pPr>
    </w:p>
    <w:p w:rsidR="00541FED" w:rsidRDefault="00541FED" w:rsidP="000A6287">
      <w:pPr>
        <w:tabs>
          <w:tab w:val="left" w:pos="7828"/>
        </w:tabs>
        <w:bidi/>
        <w:rPr>
          <w:rFonts w:cs="Arabic Transparent"/>
          <w:b/>
          <w:bCs/>
          <w:sz w:val="40"/>
          <w:szCs w:val="42"/>
        </w:rPr>
      </w:pPr>
    </w:p>
    <w:sectPr w:rsidR="00541FED" w:rsidSect="00672A3D">
      <w:headerReference w:type="default" r:id="rId9"/>
      <w:footerReference w:type="default" r:id="rId10"/>
      <w:pgSz w:w="11906" w:h="16838"/>
      <w:pgMar w:top="570" w:right="707" w:bottom="851" w:left="851" w:header="1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FF" w:rsidRDefault="00A91EFF" w:rsidP="00B63F9F">
      <w:r>
        <w:separator/>
      </w:r>
    </w:p>
  </w:endnote>
  <w:endnote w:type="continuationSeparator" w:id="0">
    <w:p w:rsidR="00A91EFF" w:rsidRDefault="00A91EFF" w:rsidP="00B6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F_Naje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D2" w:rsidRPr="00CA0159" w:rsidRDefault="00A412D2" w:rsidP="00A412D2">
    <w:pPr>
      <w:pStyle w:val="Pieddepage"/>
      <w:jc w:val="center"/>
      <w:rPr>
        <w:b/>
        <w:bCs/>
        <w:i/>
        <w:iCs/>
        <w:rtl/>
        <w:lang w:bidi="ar-DZ"/>
      </w:rPr>
    </w:pPr>
    <w:r w:rsidRPr="00CA0159">
      <w:rPr>
        <w:rFonts w:hint="cs"/>
        <w:b/>
        <w:bCs/>
        <w:i/>
        <w:iCs/>
        <w:rtl/>
        <w:lang w:bidi="ar-DZ"/>
      </w:rPr>
      <w:t xml:space="preserve">كلية العلوم الدقيقة وعلوم الطبيعة والحياة </w:t>
    </w:r>
    <w:r w:rsidRPr="00CA0159">
      <w:rPr>
        <w:b/>
        <w:bCs/>
        <w:i/>
        <w:iCs/>
        <w:rtl/>
        <w:lang w:bidi="ar-DZ"/>
      </w:rPr>
      <w:t>–</w:t>
    </w:r>
    <w:r w:rsidRPr="00CA0159">
      <w:rPr>
        <w:rFonts w:hint="cs"/>
        <w:b/>
        <w:bCs/>
        <w:i/>
        <w:iCs/>
        <w:rtl/>
        <w:lang w:bidi="ar-DZ"/>
      </w:rPr>
      <w:t xml:space="preserve"> بسكرة  الجزائر</w:t>
    </w:r>
    <w:r w:rsidRPr="00CA0159">
      <w:rPr>
        <w:b/>
        <w:bCs/>
        <w:i/>
        <w:iCs/>
        <w:lang w:bidi="ar-DZ"/>
      </w:rPr>
      <w:t xml:space="preserve"> </w:t>
    </w:r>
  </w:p>
  <w:p w:rsidR="00A412D2" w:rsidRPr="00CA0159" w:rsidRDefault="00A412D2" w:rsidP="00A412D2">
    <w:pPr>
      <w:jc w:val="center"/>
      <w:rPr>
        <w:b/>
        <w:bCs/>
        <w:i/>
        <w:iCs/>
        <w:sz w:val="16"/>
        <w:szCs w:val="16"/>
      </w:rPr>
    </w:pPr>
    <w:r w:rsidRPr="00CA0159">
      <w:rPr>
        <w:b/>
        <w:bCs/>
        <w:i/>
        <w:iCs/>
        <w:sz w:val="16"/>
        <w:szCs w:val="16"/>
      </w:rPr>
      <w:t>FACULTY OF EXACT SCIENCES , NATURAL SCIENCES AND LIFE – BISKRA   ALGERIA</w:t>
    </w:r>
  </w:p>
  <w:p w:rsidR="00A412D2" w:rsidRPr="00CA0159" w:rsidRDefault="00A412D2" w:rsidP="00A412D2">
    <w:pPr>
      <w:bidi/>
      <w:spacing w:line="276" w:lineRule="auto"/>
      <w:ind w:left="36"/>
      <w:jc w:val="center"/>
      <w:rPr>
        <w:rFonts w:asciiTheme="majorBidi" w:hAnsiTheme="majorBidi" w:cstheme="majorBidi"/>
        <w:b/>
        <w:bCs/>
        <w:i/>
        <w:iCs/>
        <w:rtl/>
        <w:lang w:eastAsia="ar-SA" w:bidi="ar-DZ"/>
      </w:rPr>
    </w:pPr>
    <w:r w:rsidRPr="00CA0159">
      <w:rPr>
        <w:rFonts w:asciiTheme="majorBidi" w:hAnsiTheme="majorBidi" w:cstheme="majorBidi" w:hint="cs"/>
        <w:b/>
        <w:bCs/>
        <w:i/>
        <w:iCs/>
        <w:rtl/>
        <w:lang w:val="en-US" w:eastAsia="ar-SA" w:bidi="ar-DZ"/>
      </w:rPr>
      <w:t xml:space="preserve">هاتف </w:t>
    </w:r>
    <w:r w:rsidRPr="00CA0159">
      <w:rPr>
        <w:rFonts w:asciiTheme="majorBidi" w:hAnsiTheme="majorBidi" w:cstheme="majorBidi"/>
        <w:b/>
        <w:bCs/>
        <w:i/>
        <w:iCs/>
        <w:lang w:eastAsia="ar-SA" w:bidi="ar-DZ"/>
      </w:rPr>
      <w:t>Tel-</w:t>
    </w:r>
    <w:r w:rsidRPr="00CA0159">
      <w:rPr>
        <w:rFonts w:asciiTheme="majorBidi" w:hAnsiTheme="majorBidi" w:cstheme="majorBidi" w:hint="cs"/>
        <w:b/>
        <w:bCs/>
        <w:i/>
        <w:iCs/>
        <w:rtl/>
        <w:lang w:val="en-US" w:eastAsia="ar-SA" w:bidi="ar-DZ"/>
      </w:rPr>
      <w:t xml:space="preserve"> رقم </w:t>
    </w:r>
    <w:r w:rsidRPr="00CA0159">
      <w:rPr>
        <w:rFonts w:asciiTheme="majorBidi" w:hAnsiTheme="majorBidi" w:cstheme="majorBidi"/>
        <w:b/>
        <w:bCs/>
        <w:i/>
        <w:iCs/>
        <w:lang w:eastAsia="ar-SA" w:bidi="ar-DZ"/>
      </w:rPr>
      <w:t>:</w:t>
    </w:r>
    <w:r w:rsidRPr="00CA0159">
      <w:rPr>
        <w:rFonts w:asciiTheme="majorBidi" w:hAnsiTheme="majorBidi" w:cstheme="majorBidi"/>
        <w:b/>
        <w:bCs/>
        <w:i/>
        <w:iCs/>
        <w:rtl/>
        <w:lang w:eastAsia="ar-SA" w:bidi="ar-DZ"/>
      </w:rPr>
      <w:t xml:space="preserve"> </w:t>
    </w:r>
    <w:r w:rsidRPr="00CA0159">
      <w:rPr>
        <w:rFonts w:asciiTheme="majorBidi" w:hAnsiTheme="majorBidi" w:cstheme="majorBidi"/>
        <w:b/>
        <w:bCs/>
        <w:i/>
        <w:iCs/>
        <w:lang w:eastAsia="ar-SA" w:bidi="ar-DZ"/>
      </w:rPr>
      <w:t xml:space="preserve">(213) 33 543 187 </w:t>
    </w:r>
    <w:r w:rsidRPr="00CA0159">
      <w:rPr>
        <w:rFonts w:asciiTheme="majorBidi" w:hAnsiTheme="majorBidi" w:cstheme="majorBidi" w:hint="cs"/>
        <w:b/>
        <w:bCs/>
        <w:i/>
        <w:iCs/>
        <w:rtl/>
        <w:lang w:eastAsia="ar-SA" w:bidi="ar-DZ"/>
      </w:rPr>
      <w:t>----  فاكس</w:t>
    </w:r>
    <w:r w:rsidRPr="00CA0159">
      <w:rPr>
        <w:rFonts w:asciiTheme="majorBidi" w:hAnsiTheme="majorBidi" w:cstheme="majorBidi"/>
        <w:b/>
        <w:bCs/>
        <w:i/>
        <w:iCs/>
        <w:lang w:eastAsia="ar-SA" w:bidi="ar-DZ"/>
      </w:rPr>
      <w:t xml:space="preserve"> Fax- </w:t>
    </w:r>
    <w:r w:rsidRPr="00CA0159">
      <w:rPr>
        <w:rFonts w:asciiTheme="majorBidi" w:hAnsiTheme="majorBidi" w:cstheme="majorBidi" w:hint="cs"/>
        <w:b/>
        <w:bCs/>
        <w:i/>
        <w:iCs/>
        <w:rtl/>
        <w:lang w:eastAsia="ar-SA" w:bidi="ar-DZ"/>
      </w:rPr>
      <w:t xml:space="preserve"> رقم </w:t>
    </w:r>
    <w:r w:rsidRPr="00CA0159">
      <w:rPr>
        <w:rFonts w:asciiTheme="majorBidi" w:hAnsiTheme="majorBidi" w:cstheme="majorBidi"/>
        <w:b/>
        <w:bCs/>
        <w:i/>
        <w:iCs/>
        <w:lang w:eastAsia="ar-SA" w:bidi="ar-DZ"/>
      </w:rPr>
      <w:t>:</w:t>
    </w:r>
    <w:r w:rsidRPr="00CA0159">
      <w:rPr>
        <w:rFonts w:asciiTheme="majorBidi" w:hAnsiTheme="majorBidi" w:cstheme="majorBidi" w:hint="cs"/>
        <w:b/>
        <w:bCs/>
        <w:i/>
        <w:iCs/>
        <w:rtl/>
        <w:lang w:eastAsia="ar-SA" w:bidi="ar-DZ"/>
      </w:rPr>
      <w:t xml:space="preserve"> </w:t>
    </w:r>
    <w:r w:rsidRPr="00CA0159">
      <w:rPr>
        <w:rFonts w:asciiTheme="majorBidi" w:hAnsiTheme="majorBidi" w:cstheme="majorBidi"/>
        <w:b/>
        <w:bCs/>
        <w:i/>
        <w:iCs/>
        <w:lang w:eastAsia="ar-SA" w:bidi="ar-DZ"/>
      </w:rPr>
      <w:t>(213)33543188</w:t>
    </w:r>
  </w:p>
  <w:p w:rsidR="00A412D2" w:rsidRPr="00A412D2" w:rsidRDefault="00A412D2" w:rsidP="00A412D2">
    <w:pPr>
      <w:jc w:val="center"/>
      <w:rPr>
        <w:b/>
        <w:bCs/>
        <w:i/>
        <w:iCs/>
        <w:sz w:val="16"/>
        <w:szCs w:val="16"/>
      </w:rPr>
    </w:pPr>
  </w:p>
  <w:p w:rsidR="00A412D2" w:rsidRDefault="00A412D2">
    <w:pPr>
      <w:pStyle w:val="Pieddepage"/>
      <w:rPr>
        <w:rtl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FF" w:rsidRDefault="00A91EFF" w:rsidP="00B63F9F">
      <w:r>
        <w:separator/>
      </w:r>
    </w:p>
  </w:footnote>
  <w:footnote w:type="continuationSeparator" w:id="0">
    <w:p w:rsidR="00A91EFF" w:rsidRDefault="00A91EFF" w:rsidP="00B6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3D" w:rsidRPr="00726620" w:rsidRDefault="00672A3D" w:rsidP="00672A3D">
    <w:pPr>
      <w:jc w:val="center"/>
      <w:rPr>
        <w:rFonts w:ascii="Traditional Arabic" w:hAnsi="Traditional Arabic" w:cs="Traditional Arabic"/>
        <w:b/>
        <w:bCs/>
        <w:szCs w:val="28"/>
        <w:u w:val="single"/>
        <w:lang w:bidi="ar-DZ"/>
      </w:rPr>
    </w:pPr>
    <w:r w:rsidRPr="00726620">
      <w:rPr>
        <w:rFonts w:ascii="Traditional Arabic" w:hAnsi="Traditional Arabic" w:cs="Traditional Arabic"/>
        <w:b/>
        <w:bCs/>
        <w:szCs w:val="28"/>
        <w:u w:val="single"/>
        <w:rtl/>
        <w:lang w:bidi="ar-DZ"/>
      </w:rPr>
      <w:t>الــجمهوريـ</w:t>
    </w:r>
    <w:r w:rsidRPr="00726620">
      <w:rPr>
        <w:rFonts w:ascii="Traditional Arabic" w:hAnsi="Traditional Arabic" w:cs="Traditional Arabic" w:hint="cs"/>
        <w:b/>
        <w:bCs/>
        <w:szCs w:val="28"/>
        <w:u w:val="single"/>
        <w:rtl/>
        <w:lang w:bidi="ar-DZ"/>
      </w:rPr>
      <w:t>ــــــــ</w:t>
    </w:r>
    <w:r w:rsidRPr="00726620">
      <w:rPr>
        <w:rFonts w:ascii="Traditional Arabic" w:hAnsi="Traditional Arabic" w:cs="Traditional Arabic"/>
        <w:b/>
        <w:bCs/>
        <w:szCs w:val="28"/>
        <w:u w:val="single"/>
        <w:rtl/>
        <w:lang w:bidi="ar-DZ"/>
      </w:rPr>
      <w:t>ـ</w:t>
    </w:r>
    <w:r>
      <w:rPr>
        <w:rFonts w:ascii="Traditional Arabic" w:hAnsi="Traditional Arabic" w:cs="Traditional Arabic" w:hint="cs"/>
        <w:b/>
        <w:bCs/>
        <w:szCs w:val="28"/>
        <w:u w:val="single"/>
        <w:rtl/>
        <w:lang w:bidi="ar-DZ"/>
      </w:rPr>
      <w:t>ــــــــــ</w:t>
    </w:r>
    <w:r w:rsidRPr="00726620">
      <w:rPr>
        <w:rFonts w:ascii="Traditional Arabic" w:hAnsi="Traditional Arabic" w:cs="Traditional Arabic"/>
        <w:b/>
        <w:bCs/>
        <w:szCs w:val="28"/>
        <w:u w:val="single"/>
        <w:rtl/>
        <w:lang w:bidi="ar-DZ"/>
      </w:rPr>
      <w:t>ة الـجزائريـــ</w:t>
    </w:r>
    <w:r w:rsidRPr="00726620">
      <w:rPr>
        <w:rFonts w:ascii="Traditional Arabic" w:hAnsi="Traditional Arabic" w:cs="Traditional Arabic" w:hint="cs"/>
        <w:b/>
        <w:bCs/>
        <w:szCs w:val="28"/>
        <w:u w:val="single"/>
        <w:rtl/>
        <w:lang w:bidi="ar-DZ"/>
      </w:rPr>
      <w:t>ــــــــــــ</w:t>
    </w:r>
    <w:r w:rsidRPr="00726620">
      <w:rPr>
        <w:rFonts w:ascii="Traditional Arabic" w:hAnsi="Traditional Arabic" w:cs="Traditional Arabic"/>
        <w:b/>
        <w:bCs/>
        <w:szCs w:val="28"/>
        <w:u w:val="single"/>
        <w:rtl/>
        <w:lang w:bidi="ar-DZ"/>
      </w:rPr>
      <w:t>ـة الديـمقراطيـــ</w:t>
    </w:r>
    <w:r w:rsidRPr="00726620">
      <w:rPr>
        <w:rFonts w:ascii="Traditional Arabic" w:hAnsi="Traditional Arabic" w:cs="Traditional Arabic" w:hint="cs"/>
        <w:b/>
        <w:bCs/>
        <w:szCs w:val="28"/>
        <w:u w:val="single"/>
        <w:rtl/>
        <w:lang w:bidi="ar-DZ"/>
      </w:rPr>
      <w:t>ـــــــــــــــــــ</w:t>
    </w:r>
    <w:r w:rsidRPr="00726620">
      <w:rPr>
        <w:rFonts w:ascii="Traditional Arabic" w:hAnsi="Traditional Arabic" w:cs="Traditional Arabic"/>
        <w:b/>
        <w:bCs/>
        <w:szCs w:val="28"/>
        <w:u w:val="single"/>
        <w:rtl/>
        <w:lang w:bidi="ar-DZ"/>
      </w:rPr>
      <w:t>ة الشـعبيــــ</w:t>
    </w:r>
    <w:r w:rsidRPr="00726620">
      <w:rPr>
        <w:rFonts w:ascii="Traditional Arabic" w:hAnsi="Traditional Arabic" w:cs="Traditional Arabic" w:hint="cs"/>
        <w:b/>
        <w:bCs/>
        <w:szCs w:val="28"/>
        <w:u w:val="single"/>
        <w:rtl/>
        <w:lang w:bidi="ar-DZ"/>
      </w:rPr>
      <w:t>ــــــــــــــــــــــــــــــــــ</w:t>
    </w:r>
    <w:r w:rsidRPr="00726620">
      <w:rPr>
        <w:rFonts w:ascii="Traditional Arabic" w:hAnsi="Traditional Arabic" w:cs="Traditional Arabic"/>
        <w:b/>
        <w:bCs/>
        <w:szCs w:val="28"/>
        <w:u w:val="single"/>
        <w:rtl/>
        <w:lang w:bidi="ar-DZ"/>
      </w:rPr>
      <w:t>ـة</w:t>
    </w:r>
  </w:p>
  <w:p w:rsidR="00672A3D" w:rsidRPr="00726620" w:rsidRDefault="006869F1" w:rsidP="00672A3D">
    <w:pPr>
      <w:jc w:val="center"/>
      <w:rPr>
        <w:rFonts w:ascii="Albertus Medium" w:hAnsi="Albertus Medium" w:cs="AF_Najed"/>
        <w:b/>
        <w:bCs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3833495</wp:posOffset>
              </wp:positionH>
              <wp:positionV relativeFrom="paragraph">
                <wp:posOffset>139065</wp:posOffset>
              </wp:positionV>
              <wp:extent cx="3134995" cy="1336675"/>
              <wp:effectExtent l="1905" t="1905" r="0" b="444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387" w:type="dxa"/>
                            <w:tblInd w:w="266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5387"/>
                          </w:tblGrid>
                          <w:tr w:rsidR="00672A3D" w:rsidTr="00CA0159">
                            <w:tc>
                              <w:tcPr>
                                <w:tcW w:w="5387" w:type="dxa"/>
                                <w:hideMark/>
                              </w:tcPr>
                              <w:p w:rsidR="00672A3D" w:rsidRPr="00CA0159" w:rsidRDefault="00672A3D">
                                <w:pPr>
                                  <w:bidi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541FE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   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</w:rPr>
                                  <w:t>وزارة التعلي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</w:rPr>
                                  <w:t>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</w:rPr>
                                  <w:t>ــــم العال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</w:rPr>
                                  <w:t>ـــــــــــــ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</w:rPr>
                                  <w:t>ـــي والبحث العلمــــ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ـ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</w:rPr>
                                  <w:t>ــــي</w:t>
                                </w:r>
                              </w:p>
                              <w:tbl>
                                <w:tblPr>
                                  <w:bidiVisual/>
                                  <w:tblW w:w="4589" w:type="dxa"/>
                                  <w:tblInd w:w="106" w:type="dxa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4589"/>
                                </w:tblGrid>
                                <w:tr w:rsidR="00672A3D" w:rsidRPr="00CA0159">
                                  <w:trPr>
                                    <w:trHeight w:val="1279"/>
                                  </w:trPr>
                                  <w:tc>
                                    <w:tcPr>
                                      <w:tcW w:w="4589" w:type="dxa"/>
                                      <w:hideMark/>
                                    </w:tcPr>
                                    <w:p w:rsidR="00672A3D" w:rsidRPr="00CA0159" w:rsidRDefault="00672A3D" w:rsidP="00CA0159">
                                      <w:pPr>
                                        <w:bidi/>
                                        <w:ind w:left="36"/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</w:rPr>
                                        <w:t>جـــامـــعـــــ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 w:hint="cs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</w:rPr>
                                        <w:t>ـــــــــــــــــــــ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</w:rPr>
                                        <w:t>ة مـحـمـــــد خـيـضـــــــر بـسـكـــــ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 w:hint="cs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</w:rPr>
                                        <w:t>ـــــــــــــــــــــ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</w:rPr>
                                        <w:t>ـــــرة</w:t>
                                      </w:r>
                                    </w:p>
                                    <w:p w:rsidR="00672A3D" w:rsidRPr="00CA0159" w:rsidRDefault="00672A3D" w:rsidP="00CA0159">
                                      <w:pPr>
                                        <w:bidi/>
                                        <w:ind w:left="36"/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</w:pP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  <w:t>كلي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 w:hint="cs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  <w:t>ـــــ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  <w:t>ة العل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 w:hint="cs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  <w:t>ـــــ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  <w:t>وم الدقيقـــــــــة وعلوم الطبيعــ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 w:hint="cs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  <w:t>ـــــ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  <w:t>ة والحيــــاة</w:t>
                                      </w:r>
                                    </w:p>
                                    <w:p w:rsidR="00672A3D" w:rsidRPr="00CA0159" w:rsidRDefault="00672A3D" w:rsidP="00CA0159">
                                      <w:pPr>
                                        <w:bidi/>
                                        <w:ind w:left="36"/>
                                        <w:rPr>
                                          <w:rFonts w:ascii="Traditional Arabic" w:hAnsi="Traditional Arabic" w:cs="Traditional Arabic"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</w:pP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  <w:t>عمــــــــــــــادة الكليـــــــــ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 w:hint="cs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  <w:t>ــــــــــــــ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2"/>
                                          <w:rtl/>
                                          <w:lang w:bidi="ar-DZ"/>
                                        </w:rPr>
                                        <w:t>ة</w:t>
                                      </w:r>
                                    </w:p>
                                    <w:p w:rsidR="00672A3D" w:rsidRPr="00CA0159" w:rsidRDefault="00672A3D" w:rsidP="00CA0159">
                                      <w:pPr>
                                        <w:bidi/>
                                        <w:ind w:left="36"/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rtl/>
                                          <w:lang w:eastAsia="ar-SA" w:bidi="ar-DZ"/>
                                        </w:rPr>
                                      </w:pP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rtl/>
                                          <w:lang w:val="en-US" w:eastAsia="ar-SA" w:bidi="ar-DZ"/>
                                        </w:rPr>
                                        <w:t>هاتف رقم 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lang w:eastAsia="ar-SA" w:bidi="ar-DZ"/>
                                        </w:rPr>
                                        <w:t>: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rtl/>
                                          <w:lang w:eastAsia="ar-SA" w:bidi="ar-DZ"/>
                                        </w:rPr>
                                        <w:t xml:space="preserve"> 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lang w:eastAsia="ar-SA" w:bidi="ar-DZ"/>
                                        </w:rPr>
                                        <w:t>(213) 33 543 187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rtl/>
                                          <w:lang w:eastAsia="ar-SA" w:bidi="ar-DZ"/>
                                        </w:rPr>
                                        <w:t xml:space="preserve">  فاكس رقم 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lang w:eastAsia="ar-SA" w:bidi="ar-DZ"/>
                                        </w:rPr>
                                        <w:t>: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rtl/>
                                          <w:lang w:eastAsia="ar-SA" w:bidi="ar-DZ"/>
                                        </w:rPr>
                                        <w:t xml:space="preserve"> </w:t>
                                      </w: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lang w:eastAsia="ar-SA" w:bidi="ar-DZ"/>
                                        </w:rPr>
                                        <w:t>(213)33543188</w:t>
                                      </w:r>
                                    </w:p>
                                    <w:p w:rsidR="00672A3D" w:rsidRDefault="00672A3D" w:rsidP="00707CEE">
                                      <w:pPr>
                                        <w:tabs>
                                          <w:tab w:val="left" w:pos="567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/>
                                        <w:ind w:left="-426"/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 w:val="18"/>
                                          <w:szCs w:val="22"/>
                                          <w:rtl/>
                                          <w:lang w:bidi="ar-DZ"/>
                                        </w:rPr>
                                      </w:pPr>
                                      <w:r w:rsidRPr="00CA0159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Cs w:val="24"/>
                                          <w:rtl/>
                                        </w:rPr>
                                        <w:t xml:space="preserve">         </w:t>
                                      </w:r>
                                    </w:p>
                                    <w:p w:rsidR="00672A3D" w:rsidRPr="00CA0159" w:rsidRDefault="00672A3D" w:rsidP="00CA0159">
                                      <w:pPr>
                                        <w:tabs>
                                          <w:tab w:val="left" w:pos="567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/>
                                        <w:ind w:left="-426"/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  <w:rtl/>
                                          <w:lang w:val="en-US" w:eastAsia="ar-SA"/>
                                        </w:rPr>
                                      </w:pPr>
                                    </w:p>
                                    <w:p w:rsidR="00672A3D" w:rsidRDefault="00672A3D" w:rsidP="002A34C1">
                                      <w:pPr>
                                        <w:bidi/>
                                        <w:spacing w:line="276" w:lineRule="auto"/>
                                        <w:ind w:left="36"/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US" w:eastAsia="ar-SA"/>
                                        </w:rPr>
                                      </w:pPr>
                                    </w:p>
                                    <w:p w:rsidR="00672A3D" w:rsidRPr="00CA0159" w:rsidRDefault="00672A3D" w:rsidP="00CA0159">
                                      <w:pPr>
                                        <w:bidi/>
                                        <w:spacing w:line="276" w:lineRule="auto"/>
                                        <w:ind w:left="36"/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US" w:eastAsia="ar-S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72A3D" w:rsidRDefault="00672A3D">
                                <w:pPr>
                                  <w:bidi/>
                                  <w:spacing w:after="200" w:line="276" w:lineRule="auto"/>
                                  <w:rPr>
                                    <w:rFonts w:asciiTheme="minorHAnsi" w:eastAsiaTheme="minorEastAsia" w:hAnsiTheme="minorHAnsi" w:cstheme="minorBidi"/>
                                    <w:color w:val="auto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672A3D" w:rsidTr="00CA0159">
                            <w:trPr>
                              <w:trHeight w:val="171"/>
                            </w:trPr>
                            <w:tc>
                              <w:tcPr>
                                <w:tcW w:w="5387" w:type="dxa"/>
                              </w:tcPr>
                              <w:p w:rsidR="00672A3D" w:rsidRDefault="00672A3D">
                                <w:pPr>
                                  <w:bidi/>
                                  <w:spacing w:line="276" w:lineRule="auto"/>
                                  <w:ind w:left="36"/>
                                  <w:jc w:val="right"/>
                                  <w:rPr>
                                    <w:rFonts w:cs="Sultan normal"/>
                                    <w:b/>
                                    <w:bCs/>
                                    <w:lang w:bidi="ar-DZ"/>
                                  </w:rPr>
                                </w:pPr>
                              </w:p>
                            </w:tc>
                          </w:tr>
                        </w:tbl>
                        <w:p w:rsidR="00672A3D" w:rsidRDefault="00672A3D" w:rsidP="00672A3D">
                          <w:pPr>
                            <w:bidi/>
                            <w:ind w:left="284"/>
                            <w:jc w:val="both"/>
                            <w:rPr>
                              <w:rFonts w:cs="AF_Najed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  <w:p w:rsidR="00672A3D" w:rsidRDefault="00672A3D" w:rsidP="00672A3D">
                          <w:pPr>
                            <w:pStyle w:val="msoaddress"/>
                            <w:widowControl w:val="0"/>
                            <w:bidi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01.85pt;margin-top:10.95pt;width:246.85pt;height:105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" filled="f" stroked="f" strokecolor="black [0]" insetpen="t">
              <v:textbox inset="2.88pt,2.88pt,2.88pt,2.88pt">
                <w:txbxContent>
                  <w:tbl>
                    <w:tblPr>
                      <w:bidiVisual/>
                      <w:tblW w:w="5387" w:type="dxa"/>
                      <w:tblInd w:w="266" w:type="dxa"/>
                      <w:tblLook w:val="01E0" w:firstRow="1" w:lastRow="1" w:firstColumn="1" w:lastColumn="1" w:noHBand="0" w:noVBand="0"/>
                    </w:tblPr>
                    <w:tblGrid>
                      <w:gridCol w:w="5387"/>
                    </w:tblGrid>
                    <w:tr w:rsidR="00672A3D" w:rsidTr="00CA0159">
                      <w:tc>
                        <w:tcPr>
                          <w:tcW w:w="5387" w:type="dxa"/>
                          <w:hideMark/>
                        </w:tcPr>
                        <w:p w:rsidR="00672A3D" w:rsidRPr="00CA0159" w:rsidRDefault="00672A3D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541FE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</w:t>
                          </w:r>
                          <w:r w:rsidRPr="00CA0159">
                            <w:rPr>
                              <w:rFonts w:ascii="Traditional Arabic" w:hAnsi="Traditional Arabic" w:cs="Traditional Arab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</w:rPr>
                            <w:t>وزارة التعليــ</w:t>
                          </w:r>
                          <w:r w:rsidRPr="00CA015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</w:rPr>
                            <w:t>ــــ</w:t>
                          </w:r>
                          <w:r w:rsidRPr="00CA0159">
                            <w:rPr>
                              <w:rFonts w:ascii="Traditional Arabic" w:hAnsi="Traditional Arabic" w:cs="Traditional Arab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</w:rPr>
                            <w:t>ــــم العالـــ</w:t>
                          </w:r>
                          <w:r w:rsidRPr="00CA015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</w:rPr>
                            <w:t>ــــــــــــــــــ</w:t>
                          </w:r>
                          <w:r w:rsidRPr="00CA0159">
                            <w:rPr>
                              <w:rFonts w:ascii="Traditional Arabic" w:hAnsi="Traditional Arabic" w:cs="Traditional Arab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</w:rPr>
                            <w:t>ـــي والبحث العلمـــــــــ</w:t>
                          </w:r>
                          <w:r w:rsidRPr="00CA015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  <w:lang w:bidi="ar-DZ"/>
                            </w:rPr>
                            <w:t>ــــــ</w:t>
                          </w:r>
                          <w:r w:rsidRPr="00CA0159">
                            <w:rPr>
                              <w:rFonts w:ascii="Traditional Arabic" w:hAnsi="Traditional Arabic" w:cs="Traditional Arabic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rtl/>
                            </w:rPr>
                            <w:t>ــــي</w:t>
                          </w:r>
                        </w:p>
                        <w:tbl>
                          <w:tblPr>
                            <w:bidiVisual/>
                            <w:tblW w:w="4589" w:type="dxa"/>
                            <w:tblInd w:w="106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4589"/>
                          </w:tblGrid>
                          <w:tr w:rsidR="00672A3D" w:rsidRPr="00CA0159">
                            <w:trPr>
                              <w:trHeight w:val="1279"/>
                            </w:trPr>
                            <w:tc>
                              <w:tcPr>
                                <w:tcW w:w="4589" w:type="dxa"/>
                                <w:hideMark/>
                              </w:tcPr>
                              <w:p w:rsidR="00672A3D" w:rsidRPr="00CA0159" w:rsidRDefault="00672A3D" w:rsidP="00CA0159">
                                <w:pPr>
                                  <w:bidi/>
                                  <w:ind w:left="36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</w:rPr>
                                  <w:t>جـــامـــع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</w:rPr>
                                  <w:t>ــــــــــــــــ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</w:rPr>
                                  <w:t>ة مـحـمـــــد خـيـضـــــــر بـسـك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</w:rPr>
                                  <w:t>ــــــــــــــــ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</w:rPr>
                                  <w:t>ـــــرة</w:t>
                                </w:r>
                              </w:p>
                              <w:p w:rsidR="00672A3D" w:rsidRPr="00CA0159" w:rsidRDefault="00672A3D" w:rsidP="00CA0159">
                                <w:pPr>
                                  <w:bidi/>
                                  <w:ind w:left="36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</w:pP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  <w:t>كلي</w:t>
                                </w:r>
                                <w:r w:rsidRPr="00CA0159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  <w:t>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  <w:t>ة العل</w:t>
                                </w:r>
                                <w:r w:rsidRPr="00CA0159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  <w:t>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  <w:t>وم الدقيقـــــــــة وعلوم الطبيع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  <w:t>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  <w:t>ة والحيــــاة</w:t>
                                </w:r>
                              </w:p>
                              <w:p w:rsidR="00672A3D" w:rsidRPr="00CA0159" w:rsidRDefault="00672A3D" w:rsidP="00CA0159">
                                <w:pPr>
                                  <w:bidi/>
                                  <w:ind w:left="36"/>
                                  <w:rPr>
                                    <w:rFonts w:ascii="Traditional Arabic" w:hAnsi="Traditional Arabic" w:cs="Traditional Arabic"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</w:pP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  <w:t>عمــــــــــــــادة الكليــــ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  <w:t>ــــــــــــــ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2"/>
                                    <w:rtl/>
                                    <w:lang w:bidi="ar-DZ"/>
                                  </w:rPr>
                                  <w:t>ة</w:t>
                                </w:r>
                              </w:p>
                              <w:p w:rsidR="00672A3D" w:rsidRPr="00CA0159" w:rsidRDefault="00672A3D" w:rsidP="00CA0159">
                                <w:pPr>
                                  <w:bidi/>
                                  <w:ind w:left="36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rtl/>
                                    <w:lang w:eastAsia="ar-SA" w:bidi="ar-DZ"/>
                                  </w:rPr>
                                </w:pP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rtl/>
                                    <w:lang w:val="en-US" w:eastAsia="ar-SA" w:bidi="ar-DZ"/>
                                  </w:rPr>
                                  <w:t>هاتف رقم 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lang w:eastAsia="ar-SA" w:bidi="ar-DZ"/>
                                  </w:rPr>
                                  <w:t>: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rtl/>
                                    <w:lang w:eastAsia="ar-SA" w:bidi="ar-DZ"/>
                                  </w:rPr>
                                  <w:t xml:space="preserve"> 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lang w:eastAsia="ar-SA" w:bidi="ar-DZ"/>
                                  </w:rPr>
                                  <w:t>(213) 33 543 187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rtl/>
                                    <w:lang w:eastAsia="ar-SA" w:bidi="ar-DZ"/>
                                  </w:rPr>
                                  <w:t xml:space="preserve">  فاكس رقم 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lang w:eastAsia="ar-SA" w:bidi="ar-DZ"/>
                                  </w:rPr>
                                  <w:t>: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rtl/>
                                    <w:lang w:eastAsia="ar-SA" w:bidi="ar-DZ"/>
                                  </w:rPr>
                                  <w:t xml:space="preserve"> </w:t>
                                </w: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lang w:eastAsia="ar-SA" w:bidi="ar-DZ"/>
                                  </w:rPr>
                                  <w:t>(213)33543188</w:t>
                                </w:r>
                              </w:p>
                              <w:p w:rsidR="00672A3D" w:rsidRDefault="00672A3D" w:rsidP="00707CEE">
                                <w:pPr>
                                  <w:tabs>
                                    <w:tab w:val="left" w:pos="567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/>
                                  <w:ind w:left="-426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22"/>
                                    <w:rtl/>
                                    <w:lang w:bidi="ar-DZ"/>
                                  </w:rPr>
                                </w:pPr>
                                <w:r w:rsidRPr="00CA0159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Cs w:val="24"/>
                                    <w:rtl/>
                                  </w:rPr>
                                  <w:t xml:space="preserve">         </w:t>
                                </w:r>
                              </w:p>
                              <w:p w:rsidR="00672A3D" w:rsidRPr="00CA0159" w:rsidRDefault="00672A3D" w:rsidP="00CA0159">
                                <w:pPr>
                                  <w:tabs>
                                    <w:tab w:val="left" w:pos="567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/>
                                  <w:ind w:left="-426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rtl/>
                                    <w:lang w:val="en-US" w:eastAsia="ar-SA"/>
                                  </w:rPr>
                                </w:pPr>
                              </w:p>
                              <w:p w:rsidR="00672A3D" w:rsidRDefault="00672A3D" w:rsidP="002A34C1">
                                <w:pPr>
                                  <w:bidi/>
                                  <w:spacing w:line="276" w:lineRule="auto"/>
                                  <w:ind w:left="36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n-US" w:eastAsia="ar-SA"/>
                                  </w:rPr>
                                </w:pPr>
                              </w:p>
                              <w:p w:rsidR="00672A3D" w:rsidRPr="00CA0159" w:rsidRDefault="00672A3D" w:rsidP="00CA0159">
                                <w:pPr>
                                  <w:bidi/>
                                  <w:spacing w:line="276" w:lineRule="auto"/>
                                  <w:ind w:left="36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n-US" w:eastAsia="ar-SA"/>
                                  </w:rPr>
                                </w:pPr>
                              </w:p>
                            </w:tc>
                          </w:tr>
                        </w:tbl>
                        <w:p w:rsidR="00672A3D" w:rsidRDefault="00672A3D">
                          <w:pPr>
                            <w:bidi/>
                            <w:spacing w:after="200" w:line="276" w:lineRule="auto"/>
                            <w:rPr>
                              <w:rFonts w:asciiTheme="minorHAnsi" w:eastAsiaTheme="minorEastAsia" w:hAnsiTheme="minorHAnsi" w:cstheme="minorBidi"/>
                              <w:color w:val="auto"/>
                              <w:kern w:val="0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672A3D" w:rsidTr="00CA0159">
                      <w:trPr>
                        <w:trHeight w:val="171"/>
                      </w:trPr>
                      <w:tc>
                        <w:tcPr>
                          <w:tcW w:w="5387" w:type="dxa"/>
                        </w:tcPr>
                        <w:p w:rsidR="00672A3D" w:rsidRDefault="00672A3D">
                          <w:pPr>
                            <w:bidi/>
                            <w:spacing w:line="276" w:lineRule="auto"/>
                            <w:ind w:left="36"/>
                            <w:jc w:val="right"/>
                            <w:rPr>
                              <w:rFonts w:cs="Sultan normal"/>
                              <w:b/>
                              <w:bCs/>
                              <w:lang w:bidi="ar-DZ"/>
                            </w:rPr>
                          </w:pPr>
                        </w:p>
                      </w:tc>
                    </w:tr>
                  </w:tbl>
                  <w:p w:rsidR="00672A3D" w:rsidRDefault="00672A3D" w:rsidP="00672A3D">
                    <w:pPr>
                      <w:bidi/>
                      <w:ind w:left="284"/>
                      <w:jc w:val="both"/>
                      <w:rPr>
                        <w:rFonts w:cs="AF_Najed"/>
                        <w:sz w:val="32"/>
                        <w:szCs w:val="32"/>
                        <w:lang w:bidi="ar-DZ"/>
                      </w:rPr>
                    </w:pPr>
                  </w:p>
                  <w:p w:rsidR="00672A3D" w:rsidRDefault="00672A3D" w:rsidP="00672A3D">
                    <w:pPr>
                      <w:pStyle w:val="msoaddress"/>
                      <w:widowControl w:val="0"/>
                      <w:bidi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672A3D" w:rsidRPr="00726620">
      <w:rPr>
        <w:rFonts w:ascii="Albertus Medium" w:hAnsi="Albertus Medium" w:cs="AF_Najed"/>
        <w:b/>
        <w:bCs/>
        <w:szCs w:val="18"/>
        <w:u w:val="single"/>
        <w:lang w:bidi="ar-DZ"/>
      </w:rPr>
      <w:t>PEOPLE’S DEMOCRATIC REBUBLIC OF ALGERIA</w:t>
    </w:r>
  </w:p>
  <w:p w:rsidR="00672A3D" w:rsidRDefault="006869F1" w:rsidP="00672A3D">
    <w:pPr>
      <w:tabs>
        <w:tab w:val="left" w:pos="-284"/>
      </w:tabs>
      <w:ind w:left="-284"/>
      <w:rPr>
        <w:rFonts w:asciiTheme="majorBidi" w:hAnsiTheme="majorBidi" w:cstheme="majorBidi"/>
        <w:lang w:bidi="ar-D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7630</wp:posOffset>
              </wp:positionV>
              <wp:extent cx="3095625" cy="1128395"/>
              <wp:effectExtent l="0" t="3175" r="0" b="190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5625" cy="1128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A3D" w:rsidRPr="00A412D2" w:rsidRDefault="00672A3D" w:rsidP="00672A3D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A412D2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MINISTRY OF HIGHER EDUCATION AND SCIENTIFIC RESEARCH</w:t>
                          </w:r>
                        </w:p>
                        <w:p w:rsidR="00672A3D" w:rsidRPr="00A412D2" w:rsidRDefault="00672A3D" w:rsidP="00672A3D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A412D2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MOHAMED KHIDER UNIVERSITY OF BISKRA</w:t>
                          </w:r>
                        </w:p>
                        <w:p w:rsidR="00672A3D" w:rsidRPr="00A412D2" w:rsidRDefault="00672A3D" w:rsidP="00672A3D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A412D2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FACULTY OF EXACT SCIENCES , NATURAL SCIENCES AND LIFE</w:t>
                          </w:r>
                        </w:p>
                        <w:p w:rsidR="00672A3D" w:rsidRPr="00A412D2" w:rsidRDefault="00672A3D" w:rsidP="00672A3D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A412D2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EANSHIP </w:t>
                          </w:r>
                          <w:r w:rsidRPr="00A412D2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OF FACULTY</w:t>
                          </w:r>
                        </w:p>
                        <w:p w:rsidR="00672A3D" w:rsidRPr="00A412D2" w:rsidRDefault="00672A3D" w:rsidP="00672A3D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</w:pPr>
                          <w:r w:rsidRPr="00A412D2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Phone Number : (213) 33543187    Fax : (213) 33543188</w:t>
                          </w:r>
                        </w:p>
                        <w:p w:rsidR="00672A3D" w:rsidRPr="00726620" w:rsidRDefault="00672A3D" w:rsidP="00672A3D">
                          <w:pPr>
                            <w:rPr>
                              <w:b/>
                              <w:bCs/>
                              <w:i/>
                              <w:iCs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left:0;text-align:left;margin-left:-18.55pt;margin-top:6.9pt;width:243.75pt;height: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B0hQIAAA4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" stroked="f">
              <v:textbox>
                <w:txbxContent>
                  <w:p w:rsidR="00672A3D" w:rsidRPr="00A412D2" w:rsidRDefault="00672A3D" w:rsidP="00672A3D">
                    <w:pP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A412D2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MINISTRY OF HIGHER EDUCATION AND SCIENTIFIC RESEARCH</w:t>
                    </w:r>
                  </w:p>
                  <w:p w:rsidR="00672A3D" w:rsidRPr="00A412D2" w:rsidRDefault="00672A3D" w:rsidP="00672A3D">
                    <w:pP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A412D2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MOHAMED KHIDER UNIVERSITY OF BISKRA</w:t>
                    </w:r>
                  </w:p>
                  <w:p w:rsidR="00672A3D" w:rsidRPr="00A412D2" w:rsidRDefault="00672A3D" w:rsidP="00672A3D">
                    <w:pP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A412D2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FACULTY OF EXACT SCIENCES , NATURAL SCIENCES AND LIFE</w:t>
                    </w:r>
                  </w:p>
                  <w:p w:rsidR="00672A3D" w:rsidRPr="00A412D2" w:rsidRDefault="00672A3D" w:rsidP="00672A3D">
                    <w:pP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A412D2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D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EANSHIP </w:t>
                    </w:r>
                    <w:r w:rsidRPr="00A412D2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OF FACULTY</w:t>
                    </w:r>
                  </w:p>
                  <w:p w:rsidR="00672A3D" w:rsidRPr="00A412D2" w:rsidRDefault="00672A3D" w:rsidP="00672A3D">
                    <w:pPr>
                      <w:rPr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</w:pPr>
                    <w:r w:rsidRPr="00A412D2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Phone Number : (213) 33543187    Fax : (213) 33543188</w:t>
                    </w:r>
                  </w:p>
                  <w:p w:rsidR="00672A3D" w:rsidRPr="00726620" w:rsidRDefault="00672A3D" w:rsidP="00672A3D">
                    <w:pPr>
                      <w:rPr>
                        <w:b/>
                        <w:bCs/>
                        <w:i/>
                        <w:iCs/>
                        <w:lang w:bidi="ar-DZ"/>
                      </w:rPr>
                    </w:pPr>
                  </w:p>
                </w:txbxContent>
              </v:textbox>
            </v:rect>
          </w:pict>
        </mc:Fallback>
      </mc:AlternateContent>
    </w:r>
    <w:r w:rsidR="00672A3D">
      <w:rPr>
        <w:rFonts w:asciiTheme="majorBidi" w:hAnsiTheme="majorBidi" w:cstheme="majorBidi"/>
        <w:b/>
        <w:bCs/>
        <w:i/>
        <w:iCs/>
        <w:szCs w:val="26"/>
        <w:lang w:bidi="ar-DZ"/>
      </w:rPr>
      <w:t xml:space="preserve"> </w:t>
    </w:r>
  </w:p>
  <w:p w:rsidR="00672A3D" w:rsidRDefault="00672A3D" w:rsidP="00672A3D">
    <w:pPr>
      <w:tabs>
        <w:tab w:val="left" w:pos="426"/>
      </w:tabs>
      <w:rPr>
        <w:rtl/>
      </w:rPr>
    </w:pPr>
    <w:r>
      <w:t xml:space="preserve"> </w:t>
    </w:r>
  </w:p>
  <w:p w:rsidR="00672A3D" w:rsidRDefault="00672A3D" w:rsidP="00672A3D">
    <w:r>
      <w:t xml:space="preserve"> </w:t>
    </w:r>
  </w:p>
  <w:p w:rsidR="00672A3D" w:rsidRDefault="00A91EFF" w:rsidP="00672A3D">
    <w:pPr>
      <w:rPr>
        <w:rFonts w:asciiTheme="majorBidi" w:hAnsiTheme="majorBidi" w:cstheme="majorBidi"/>
        <w:color w:val="222222"/>
      </w:rPr>
    </w:pPr>
    <w:r>
      <w:object w:dxaOrig="1440" w:dyaOrig="1440">
        <v:group id="_x0000_s2049" style="position:absolute;margin-left:204.05pt;margin-top:1.2pt;width:109.5pt;height:68.1pt;z-index:251660288" coordorigin="3938,1319" coordsize="2602,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4783;top:1319;width:934;height:1210">
            <v:imagedata r:id="rId1" o:title=""/>
          </v:shape>
          <v:group id="_x0000_s2051" style="position:absolute;left:3938;top:2672;width:2602;height:116" coordorigin="8026,3285" coordsize="3201,14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8026;top:3348;width:3201;height:0" o:connectortype="straight" strokecolor="#365f91 [2404]" strokeweight="1.5pt"/>
            <v:oval id="_x0000_s2053" style="position:absolute;left:9493;top:3285;width:270;height:143" fillcolor="#365f91 [2404]" strokecolor="#365f91 [2404]"/>
          </v:group>
        </v:group>
        <o:OLEObject Type="Embed" ProgID="CorelDraw.Graphic.10" ShapeID="_x0000_s2050" DrawAspect="Content" ObjectID="_1775732852" r:id="rId2"/>
      </w:object>
    </w:r>
    <w:r w:rsidR="00672A3D">
      <w:rPr>
        <w:rFonts w:asciiTheme="majorBidi" w:hAnsiTheme="majorBidi" w:cstheme="majorBidi"/>
        <w:color w:val="222222"/>
      </w:rPr>
      <w:t xml:space="preserve"> </w:t>
    </w:r>
  </w:p>
  <w:p w:rsidR="00672A3D" w:rsidRDefault="00672A3D" w:rsidP="00672A3D">
    <w:pPr>
      <w:pStyle w:val="PrformatHTML"/>
      <w:rPr>
        <w:rFonts w:asciiTheme="majorBidi" w:hAnsiTheme="majorBidi" w:cstheme="majorBidi"/>
        <w:color w:val="222222"/>
      </w:rPr>
    </w:pPr>
    <w:r>
      <w:rPr>
        <w:rFonts w:asciiTheme="majorBidi" w:hAnsiTheme="majorBidi" w:cstheme="majorBidi"/>
        <w:color w:val="222222"/>
      </w:rPr>
      <w:t xml:space="preserve"> </w:t>
    </w:r>
  </w:p>
  <w:p w:rsidR="00672A3D" w:rsidRDefault="00672A3D" w:rsidP="00672A3D">
    <w:pPr>
      <w:tabs>
        <w:tab w:val="left" w:pos="8977"/>
      </w:tabs>
      <w:rPr>
        <w:rFonts w:ascii="Arial" w:hAnsi="Arial"/>
        <w:b/>
        <w:bCs/>
        <w:rtl/>
      </w:rPr>
    </w:pPr>
    <w:r>
      <w:rPr>
        <w:rFonts w:asciiTheme="majorBidi" w:hAnsiTheme="majorBidi" w:cstheme="majorBidi"/>
        <w:color w:val="222222"/>
      </w:rPr>
      <w:t xml:space="preserve"> </w:t>
    </w:r>
  </w:p>
  <w:p w:rsidR="00672A3D" w:rsidRDefault="00672A3D" w:rsidP="00672A3D">
    <w:pPr>
      <w:tabs>
        <w:tab w:val="left" w:pos="8684"/>
        <w:tab w:val="right" w:pos="10064"/>
      </w:tabs>
      <w:ind w:left="-426"/>
    </w:pPr>
    <w:r>
      <w:rPr>
        <w:b/>
        <w:bCs/>
        <w:szCs w:val="24"/>
      </w:rPr>
      <w:t xml:space="preserve"> </w:t>
    </w:r>
  </w:p>
  <w:p w:rsidR="00672A3D" w:rsidRDefault="00672A3D" w:rsidP="00672A3D">
    <w:pPr>
      <w:tabs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426"/>
      <w:rPr>
        <w:b/>
        <w:bCs/>
        <w:szCs w:val="24"/>
        <w:rtl/>
      </w:rPr>
    </w:pPr>
  </w:p>
  <w:p w:rsidR="00672A3D" w:rsidRDefault="00672A3D" w:rsidP="00672A3D">
    <w:pPr>
      <w:tabs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426"/>
      <w:rPr>
        <w:b/>
        <w:bCs/>
        <w:szCs w:val="24"/>
      </w:rPr>
    </w:pPr>
  </w:p>
  <w:p w:rsidR="00672A3D" w:rsidRDefault="00A91EFF" w:rsidP="00672A3D">
    <w:pPr>
      <w:bidi/>
      <w:jc w:val="center"/>
      <w:rPr>
        <w:b/>
        <w:bCs/>
        <w:sz w:val="22"/>
        <w:szCs w:val="28"/>
        <w:lang w:bidi="ar-DZ"/>
      </w:rPr>
    </w:pPr>
    <w:hyperlink r:id="rId3" w:history="1">
      <w:r w:rsidR="00672A3D" w:rsidRPr="007E2508">
        <w:rPr>
          <w:rStyle w:val="Lienhypertexte"/>
          <w:b/>
          <w:bCs/>
          <w:sz w:val="22"/>
          <w:szCs w:val="28"/>
          <w:lang w:bidi="ar-DZ"/>
        </w:rPr>
        <w:t>https://fsesnv.univ-biskra.dz/</w:t>
      </w:r>
    </w:hyperlink>
  </w:p>
  <w:p w:rsidR="00672A3D" w:rsidRDefault="006869F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69850</wp:posOffset>
              </wp:positionV>
              <wp:extent cx="6753225" cy="9525"/>
              <wp:effectExtent l="8890" t="13335" r="10160" b="1524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30435" id="AutoShape 8" o:spid="_x0000_s1026" type="#_x0000_t32" style="position:absolute;margin-left:-8.85pt;margin-top:5.5pt;width:531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46A"/>
    <w:multiLevelType w:val="hybridMultilevel"/>
    <w:tmpl w:val="C442C1F0"/>
    <w:lvl w:ilvl="0" w:tplc="1D0A53E4">
      <w:numFmt w:val="bullet"/>
      <w:lvlText w:val="-"/>
      <w:lvlJc w:val="left"/>
      <w:pPr>
        <w:ind w:left="570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1" w15:restartNumberingAfterBreak="0">
    <w:nsid w:val="0E1E4810"/>
    <w:multiLevelType w:val="hybridMultilevel"/>
    <w:tmpl w:val="C1D0FD08"/>
    <w:lvl w:ilvl="0" w:tplc="738AED2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CF8"/>
    <w:multiLevelType w:val="hybridMultilevel"/>
    <w:tmpl w:val="B76E9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977"/>
    <w:multiLevelType w:val="hybridMultilevel"/>
    <w:tmpl w:val="7BE46554"/>
    <w:lvl w:ilvl="0" w:tplc="B04CFC3C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Sultan bold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20D712DC"/>
    <w:multiLevelType w:val="hybridMultilevel"/>
    <w:tmpl w:val="5A36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28EA"/>
    <w:multiLevelType w:val="hybridMultilevel"/>
    <w:tmpl w:val="B7FCE070"/>
    <w:lvl w:ilvl="0" w:tplc="BD1C547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67D0"/>
    <w:multiLevelType w:val="hybridMultilevel"/>
    <w:tmpl w:val="233878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14DDF"/>
    <w:multiLevelType w:val="hybridMultilevel"/>
    <w:tmpl w:val="24D4210C"/>
    <w:lvl w:ilvl="0" w:tplc="BD1C547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82DA4"/>
    <w:multiLevelType w:val="hybridMultilevel"/>
    <w:tmpl w:val="B7FCAF88"/>
    <w:lvl w:ilvl="0" w:tplc="BD1C547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572D"/>
    <w:multiLevelType w:val="hybridMultilevel"/>
    <w:tmpl w:val="E5D82F2E"/>
    <w:lvl w:ilvl="0" w:tplc="B338F51C">
      <w:numFmt w:val="bullet"/>
      <w:lvlText w:val="-"/>
      <w:lvlJc w:val="left"/>
      <w:pPr>
        <w:ind w:left="171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19"/>
    <w:rsid w:val="00003F59"/>
    <w:rsid w:val="000116F7"/>
    <w:rsid w:val="00016822"/>
    <w:rsid w:val="00017608"/>
    <w:rsid w:val="000240D3"/>
    <w:rsid w:val="000331C5"/>
    <w:rsid w:val="00035D0E"/>
    <w:rsid w:val="00043518"/>
    <w:rsid w:val="00046751"/>
    <w:rsid w:val="00056D63"/>
    <w:rsid w:val="00063285"/>
    <w:rsid w:val="00073E47"/>
    <w:rsid w:val="00085109"/>
    <w:rsid w:val="000864F8"/>
    <w:rsid w:val="00087A37"/>
    <w:rsid w:val="00091C9E"/>
    <w:rsid w:val="00093223"/>
    <w:rsid w:val="000A6287"/>
    <w:rsid w:val="000C11AA"/>
    <w:rsid w:val="000C1AFD"/>
    <w:rsid w:val="000C6B17"/>
    <w:rsid w:val="000C78B6"/>
    <w:rsid w:val="001002B0"/>
    <w:rsid w:val="00130F35"/>
    <w:rsid w:val="001426E0"/>
    <w:rsid w:val="001759D7"/>
    <w:rsid w:val="00183F7E"/>
    <w:rsid w:val="001D04B4"/>
    <w:rsid w:val="001D5C26"/>
    <w:rsid w:val="001E4012"/>
    <w:rsid w:val="001E4B0F"/>
    <w:rsid w:val="00203D37"/>
    <w:rsid w:val="00217B72"/>
    <w:rsid w:val="0022368B"/>
    <w:rsid w:val="00235E83"/>
    <w:rsid w:val="002375D2"/>
    <w:rsid w:val="00241E8D"/>
    <w:rsid w:val="00272F8F"/>
    <w:rsid w:val="00292F51"/>
    <w:rsid w:val="002A10FE"/>
    <w:rsid w:val="002A34C1"/>
    <w:rsid w:val="002A60F9"/>
    <w:rsid w:val="002D6AF2"/>
    <w:rsid w:val="002F12AB"/>
    <w:rsid w:val="003000A0"/>
    <w:rsid w:val="003024D4"/>
    <w:rsid w:val="00314CE3"/>
    <w:rsid w:val="00324618"/>
    <w:rsid w:val="00330A6F"/>
    <w:rsid w:val="00333191"/>
    <w:rsid w:val="00351E5B"/>
    <w:rsid w:val="0036026E"/>
    <w:rsid w:val="0036643D"/>
    <w:rsid w:val="00370EDB"/>
    <w:rsid w:val="003739EB"/>
    <w:rsid w:val="00381050"/>
    <w:rsid w:val="00385123"/>
    <w:rsid w:val="0039318E"/>
    <w:rsid w:val="003B03F5"/>
    <w:rsid w:val="003C1196"/>
    <w:rsid w:val="003F45DA"/>
    <w:rsid w:val="003F7FAA"/>
    <w:rsid w:val="00426F7E"/>
    <w:rsid w:val="00443A13"/>
    <w:rsid w:val="004541BC"/>
    <w:rsid w:val="0049215B"/>
    <w:rsid w:val="004A0FD6"/>
    <w:rsid w:val="004B627E"/>
    <w:rsid w:val="004C1353"/>
    <w:rsid w:val="004D7CDE"/>
    <w:rsid w:val="004E0A75"/>
    <w:rsid w:val="004F3746"/>
    <w:rsid w:val="00502086"/>
    <w:rsid w:val="00515522"/>
    <w:rsid w:val="005332D4"/>
    <w:rsid w:val="00541FED"/>
    <w:rsid w:val="005440CD"/>
    <w:rsid w:val="00544F7B"/>
    <w:rsid w:val="0056070A"/>
    <w:rsid w:val="00561919"/>
    <w:rsid w:val="00563EC5"/>
    <w:rsid w:val="00565DCA"/>
    <w:rsid w:val="00574F25"/>
    <w:rsid w:val="0059392B"/>
    <w:rsid w:val="005C3EBA"/>
    <w:rsid w:val="005D168D"/>
    <w:rsid w:val="005D55D9"/>
    <w:rsid w:val="005D6842"/>
    <w:rsid w:val="005F1E76"/>
    <w:rsid w:val="005F68A6"/>
    <w:rsid w:val="006119B4"/>
    <w:rsid w:val="00631115"/>
    <w:rsid w:val="00635F19"/>
    <w:rsid w:val="0063641D"/>
    <w:rsid w:val="00641B5C"/>
    <w:rsid w:val="006507B6"/>
    <w:rsid w:val="00672A3D"/>
    <w:rsid w:val="00674861"/>
    <w:rsid w:val="00682D9D"/>
    <w:rsid w:val="006869F1"/>
    <w:rsid w:val="006917B9"/>
    <w:rsid w:val="0069232D"/>
    <w:rsid w:val="006B2388"/>
    <w:rsid w:val="006C0F15"/>
    <w:rsid w:val="006F097D"/>
    <w:rsid w:val="006F6E0B"/>
    <w:rsid w:val="00707CEE"/>
    <w:rsid w:val="00726620"/>
    <w:rsid w:val="00731071"/>
    <w:rsid w:val="00735AF3"/>
    <w:rsid w:val="00736975"/>
    <w:rsid w:val="0074345E"/>
    <w:rsid w:val="00746AFE"/>
    <w:rsid w:val="007470F6"/>
    <w:rsid w:val="007532A0"/>
    <w:rsid w:val="00775C49"/>
    <w:rsid w:val="00780D29"/>
    <w:rsid w:val="00781C14"/>
    <w:rsid w:val="007970B2"/>
    <w:rsid w:val="007C6940"/>
    <w:rsid w:val="007D5E88"/>
    <w:rsid w:val="007E591B"/>
    <w:rsid w:val="007F715C"/>
    <w:rsid w:val="00801384"/>
    <w:rsid w:val="00805E83"/>
    <w:rsid w:val="00807C88"/>
    <w:rsid w:val="00814501"/>
    <w:rsid w:val="00820DB5"/>
    <w:rsid w:val="008238C8"/>
    <w:rsid w:val="00834E50"/>
    <w:rsid w:val="00841061"/>
    <w:rsid w:val="008467A3"/>
    <w:rsid w:val="008546F6"/>
    <w:rsid w:val="00873436"/>
    <w:rsid w:val="00873F6A"/>
    <w:rsid w:val="0088124C"/>
    <w:rsid w:val="008A3875"/>
    <w:rsid w:val="008C2A63"/>
    <w:rsid w:val="008C3479"/>
    <w:rsid w:val="008F06BB"/>
    <w:rsid w:val="0090186F"/>
    <w:rsid w:val="00911D24"/>
    <w:rsid w:val="00921BB1"/>
    <w:rsid w:val="00936E5D"/>
    <w:rsid w:val="0093746F"/>
    <w:rsid w:val="0095522F"/>
    <w:rsid w:val="00956E34"/>
    <w:rsid w:val="009668CA"/>
    <w:rsid w:val="00967139"/>
    <w:rsid w:val="009716D0"/>
    <w:rsid w:val="009718E2"/>
    <w:rsid w:val="009A6553"/>
    <w:rsid w:val="009A7DC5"/>
    <w:rsid w:val="009B43F2"/>
    <w:rsid w:val="009D4EA2"/>
    <w:rsid w:val="00A134F3"/>
    <w:rsid w:val="00A21635"/>
    <w:rsid w:val="00A412D2"/>
    <w:rsid w:val="00A45128"/>
    <w:rsid w:val="00A520D5"/>
    <w:rsid w:val="00A61C00"/>
    <w:rsid w:val="00A75D88"/>
    <w:rsid w:val="00A91EFF"/>
    <w:rsid w:val="00A951CB"/>
    <w:rsid w:val="00A957B2"/>
    <w:rsid w:val="00AB1F96"/>
    <w:rsid w:val="00AB38D0"/>
    <w:rsid w:val="00AB60AA"/>
    <w:rsid w:val="00AB6DF4"/>
    <w:rsid w:val="00AC52F7"/>
    <w:rsid w:val="00AD25BD"/>
    <w:rsid w:val="00AD49A9"/>
    <w:rsid w:val="00AD607D"/>
    <w:rsid w:val="00AD6705"/>
    <w:rsid w:val="00B22B7F"/>
    <w:rsid w:val="00B245C6"/>
    <w:rsid w:val="00B36B41"/>
    <w:rsid w:val="00B63F9F"/>
    <w:rsid w:val="00B66444"/>
    <w:rsid w:val="00B8064A"/>
    <w:rsid w:val="00B8779E"/>
    <w:rsid w:val="00B959E7"/>
    <w:rsid w:val="00BC23F8"/>
    <w:rsid w:val="00BC564F"/>
    <w:rsid w:val="00BC71AC"/>
    <w:rsid w:val="00BF0344"/>
    <w:rsid w:val="00BF078C"/>
    <w:rsid w:val="00BF6A64"/>
    <w:rsid w:val="00C00933"/>
    <w:rsid w:val="00C00B8A"/>
    <w:rsid w:val="00C314DA"/>
    <w:rsid w:val="00C438CF"/>
    <w:rsid w:val="00C44017"/>
    <w:rsid w:val="00C45876"/>
    <w:rsid w:val="00C66AA6"/>
    <w:rsid w:val="00CA0159"/>
    <w:rsid w:val="00CA1B6F"/>
    <w:rsid w:val="00CA4033"/>
    <w:rsid w:val="00CB0B22"/>
    <w:rsid w:val="00CB2903"/>
    <w:rsid w:val="00CC1037"/>
    <w:rsid w:val="00CC35B8"/>
    <w:rsid w:val="00CC5FC3"/>
    <w:rsid w:val="00CE311F"/>
    <w:rsid w:val="00D01ACC"/>
    <w:rsid w:val="00D040A4"/>
    <w:rsid w:val="00D1462D"/>
    <w:rsid w:val="00D20C54"/>
    <w:rsid w:val="00D2595C"/>
    <w:rsid w:val="00D43448"/>
    <w:rsid w:val="00D51151"/>
    <w:rsid w:val="00D63356"/>
    <w:rsid w:val="00D67578"/>
    <w:rsid w:val="00D7592C"/>
    <w:rsid w:val="00D762E8"/>
    <w:rsid w:val="00D802F7"/>
    <w:rsid w:val="00D81BAE"/>
    <w:rsid w:val="00D908D1"/>
    <w:rsid w:val="00DA5A19"/>
    <w:rsid w:val="00DC19B1"/>
    <w:rsid w:val="00DD5385"/>
    <w:rsid w:val="00E118E1"/>
    <w:rsid w:val="00E36822"/>
    <w:rsid w:val="00E45ADC"/>
    <w:rsid w:val="00E46509"/>
    <w:rsid w:val="00E47F42"/>
    <w:rsid w:val="00E57BBF"/>
    <w:rsid w:val="00E71EE6"/>
    <w:rsid w:val="00E949EC"/>
    <w:rsid w:val="00EA1C31"/>
    <w:rsid w:val="00EA34EE"/>
    <w:rsid w:val="00EA580A"/>
    <w:rsid w:val="00EB05FF"/>
    <w:rsid w:val="00EB32C8"/>
    <w:rsid w:val="00EB5328"/>
    <w:rsid w:val="00EB5CB6"/>
    <w:rsid w:val="00EB7845"/>
    <w:rsid w:val="00EC5164"/>
    <w:rsid w:val="00ED3AE9"/>
    <w:rsid w:val="00EE0BF8"/>
    <w:rsid w:val="00EF2AD8"/>
    <w:rsid w:val="00EF7B84"/>
    <w:rsid w:val="00EF7CD8"/>
    <w:rsid w:val="00EF7F91"/>
    <w:rsid w:val="00F02283"/>
    <w:rsid w:val="00F032AF"/>
    <w:rsid w:val="00F21757"/>
    <w:rsid w:val="00F24B79"/>
    <w:rsid w:val="00F26C9E"/>
    <w:rsid w:val="00F35160"/>
    <w:rsid w:val="00F44DE0"/>
    <w:rsid w:val="00F52B6F"/>
    <w:rsid w:val="00F55622"/>
    <w:rsid w:val="00F620AF"/>
    <w:rsid w:val="00F8449B"/>
    <w:rsid w:val="00F86AA5"/>
    <w:rsid w:val="00F924C4"/>
    <w:rsid w:val="00FB2960"/>
    <w:rsid w:val="00FB2AF5"/>
    <w:rsid w:val="00FB2F35"/>
    <w:rsid w:val="00FB7712"/>
    <w:rsid w:val="00FC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C44C0DD"/>
  <w15:docId w15:val="{CCA16A58-7132-4456-91AB-D72F281A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1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7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F19"/>
    <w:rPr>
      <w:color w:val="0000FF"/>
      <w:u w:val="single"/>
    </w:rPr>
  </w:style>
  <w:style w:type="paragraph" w:customStyle="1" w:styleId="msoaddress">
    <w:name w:val="msoaddress"/>
    <w:rsid w:val="00635F19"/>
    <w:pPr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table" w:styleId="Grilledutableau">
    <w:name w:val="Table Grid"/>
    <w:basedOn w:val="TableauNormal"/>
    <w:uiPriority w:val="59"/>
    <w:rsid w:val="0039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63F9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63F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63F9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3F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Emphaseintense">
    <w:name w:val="Intense Emphasis"/>
    <w:basedOn w:val="Policepardfaut"/>
    <w:uiPriority w:val="21"/>
    <w:qFormat/>
    <w:rsid w:val="00B63F9F"/>
    <w:rPr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B63F9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F9F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D55D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D3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D3AE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07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707CEE"/>
    <w:rPr>
      <w:b/>
      <w:bCs/>
    </w:rPr>
  </w:style>
  <w:style w:type="paragraph" w:styleId="NormalWeb">
    <w:name w:val="Normal (Web)"/>
    <w:basedOn w:val="Normal"/>
    <w:uiPriority w:val="99"/>
    <w:unhideWhenUsed/>
    <w:rsid w:val="00707CEE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sesnv.univ-biskra.dz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26D37-3C1C-4230-BE12-DB29CE4F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Links>
    <vt:vector size="36" baseType="variant">
      <vt:variant>
        <vt:i4>3276927</vt:i4>
      </vt:variant>
      <vt:variant>
        <vt:i4>15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3276927</vt:i4>
      </vt:variant>
      <vt:variant>
        <vt:i4>12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hp</cp:lastModifiedBy>
  <cp:revision>2</cp:revision>
  <cp:lastPrinted>2024-04-27T12:19:00Z</cp:lastPrinted>
  <dcterms:created xsi:type="dcterms:W3CDTF">2024-04-27T12:21:00Z</dcterms:created>
  <dcterms:modified xsi:type="dcterms:W3CDTF">2024-04-27T12:21:00Z</dcterms:modified>
</cp:coreProperties>
</file>